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3B1F" w14:textId="682C91DE" w:rsidR="002E7A0B" w:rsidRPr="001D51E3" w:rsidRDefault="002E7A0B">
      <w:pPr>
        <w:rPr>
          <w:sz w:val="24"/>
          <w:szCs w:val="24"/>
        </w:rPr>
      </w:pPr>
      <w:r w:rsidRPr="001D51E3">
        <w:rPr>
          <w:b/>
          <w:bCs/>
          <w:sz w:val="28"/>
          <w:szCs w:val="28"/>
        </w:rPr>
        <w:t>Timrå IK – Bemanning A-lagsmatcher</w:t>
      </w:r>
    </w:p>
    <w:p w14:paraId="5CC522C5" w14:textId="123A3A10" w:rsidR="002E7A0B" w:rsidRPr="001D51E3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>Det är 2st pubar + 1 restaurang</w:t>
      </w:r>
      <w:r w:rsidR="00A41A3A">
        <w:rPr>
          <w:sz w:val="24"/>
          <w:szCs w:val="24"/>
        </w:rPr>
        <w:t xml:space="preserve"> + 1 Lounge</w:t>
      </w:r>
      <w:r w:rsidRPr="001D51E3">
        <w:rPr>
          <w:sz w:val="24"/>
          <w:szCs w:val="24"/>
        </w:rPr>
        <w:t xml:space="preserve"> som ska bemannas</w:t>
      </w:r>
      <w:r w:rsidR="00A41A3A">
        <w:rPr>
          <w:sz w:val="24"/>
          <w:szCs w:val="24"/>
        </w:rPr>
        <w:t>. Loungen är ny för i år och man har delat av restaurangen och gjort en loungedel som har egen entré och där dörren ska bemannas</w:t>
      </w:r>
    </w:p>
    <w:p w14:paraId="0EEEC9DD" w14:textId="7D4B1DFA" w:rsidR="002E7A0B" w:rsidRPr="001D51E3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>2 personer vid varje pub + 1 person vid restaurangen</w:t>
      </w:r>
      <w:r w:rsidR="00A41A3A">
        <w:rPr>
          <w:sz w:val="24"/>
          <w:szCs w:val="24"/>
        </w:rPr>
        <w:t xml:space="preserve"> + 1 person vid Loungen</w:t>
      </w:r>
      <w:r w:rsidRPr="001D51E3">
        <w:rPr>
          <w:sz w:val="24"/>
          <w:szCs w:val="24"/>
        </w:rPr>
        <w:t>. Vid högt tryck kan det behövas 2 personer vid restaurangen</w:t>
      </w:r>
      <w:r w:rsidR="005B7936">
        <w:rPr>
          <w:sz w:val="24"/>
          <w:szCs w:val="24"/>
        </w:rPr>
        <w:t xml:space="preserve">. Dessa är märkta som ”högriskmatcher” på schemat. </w:t>
      </w:r>
    </w:p>
    <w:p w14:paraId="1873F922" w14:textId="75D7D28F" w:rsidR="002E7A0B" w:rsidRPr="001D51E3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 xml:space="preserve">Personen som ska vara vid restaurangen behöver komma </w:t>
      </w:r>
      <w:r w:rsidRPr="00A41A3A">
        <w:rPr>
          <w:sz w:val="24"/>
          <w:szCs w:val="24"/>
          <w:highlight w:val="yellow"/>
        </w:rPr>
        <w:t>2 timmar</w:t>
      </w:r>
      <w:r w:rsidRPr="001D51E3">
        <w:rPr>
          <w:sz w:val="24"/>
          <w:szCs w:val="24"/>
        </w:rPr>
        <w:t xml:space="preserve"> innan matchstart då restaurangen öppnar</w:t>
      </w:r>
    </w:p>
    <w:p w14:paraId="73B5AA96" w14:textId="58910AED" w:rsidR="002E7A0B" w:rsidRDefault="002E7A0B">
      <w:pPr>
        <w:rPr>
          <w:sz w:val="24"/>
          <w:szCs w:val="24"/>
        </w:rPr>
      </w:pPr>
      <w:r w:rsidRPr="001D51E3">
        <w:rPr>
          <w:sz w:val="24"/>
          <w:szCs w:val="24"/>
        </w:rPr>
        <w:t xml:space="preserve">Personerna vid pubarna ska vara på plats </w:t>
      </w:r>
      <w:r w:rsidRPr="00A41A3A">
        <w:rPr>
          <w:sz w:val="24"/>
          <w:szCs w:val="24"/>
          <w:highlight w:val="yellow"/>
        </w:rPr>
        <w:t>1,5</w:t>
      </w:r>
      <w:r w:rsidRPr="001D51E3">
        <w:rPr>
          <w:sz w:val="24"/>
          <w:szCs w:val="24"/>
        </w:rPr>
        <w:t xml:space="preserve"> timme innan matchstart</w:t>
      </w:r>
    </w:p>
    <w:p w14:paraId="3C5FE7A8" w14:textId="16996D7D" w:rsidR="005E7DB2" w:rsidRDefault="005E7DB2">
      <w:pPr>
        <w:rPr>
          <w:b/>
          <w:bCs/>
          <w:sz w:val="24"/>
          <w:szCs w:val="24"/>
        </w:rPr>
      </w:pPr>
      <w:r w:rsidRPr="005E7DB2">
        <w:rPr>
          <w:b/>
          <w:bCs/>
          <w:sz w:val="24"/>
          <w:szCs w:val="24"/>
        </w:rPr>
        <w:t>Parkering</w:t>
      </w:r>
      <w:r>
        <w:rPr>
          <w:b/>
          <w:bCs/>
          <w:sz w:val="24"/>
          <w:szCs w:val="24"/>
        </w:rPr>
        <w:t>:</w:t>
      </w:r>
    </w:p>
    <w:p w14:paraId="170A0498" w14:textId="05EE4C29" w:rsidR="005E7DB2" w:rsidRDefault="005E7DB2">
      <w:pPr>
        <w:rPr>
          <w:sz w:val="24"/>
          <w:szCs w:val="24"/>
        </w:rPr>
      </w:pPr>
      <w:r>
        <w:rPr>
          <w:sz w:val="24"/>
          <w:szCs w:val="24"/>
        </w:rPr>
        <w:t>Om parkeringsvakterna hunnit komma så säg att Ni ska jobba så behöver Ni inte betala</w:t>
      </w:r>
    </w:p>
    <w:p w14:paraId="5E1D932C" w14:textId="74787860" w:rsidR="005E7DB2" w:rsidRDefault="005E7DB2">
      <w:pPr>
        <w:rPr>
          <w:b/>
          <w:bCs/>
          <w:sz w:val="24"/>
          <w:szCs w:val="24"/>
        </w:rPr>
      </w:pPr>
      <w:r w:rsidRPr="005E7DB2">
        <w:rPr>
          <w:b/>
          <w:bCs/>
          <w:sz w:val="24"/>
          <w:szCs w:val="24"/>
        </w:rPr>
        <w:t>Entré</w:t>
      </w:r>
      <w:r>
        <w:rPr>
          <w:b/>
          <w:bCs/>
          <w:sz w:val="24"/>
          <w:szCs w:val="24"/>
        </w:rPr>
        <w:t>:</w:t>
      </w:r>
    </w:p>
    <w:p w14:paraId="4CAEF708" w14:textId="28C4D526" w:rsidR="005E7DB2" w:rsidRPr="005E7DB2" w:rsidRDefault="005E7DB2">
      <w:pPr>
        <w:rPr>
          <w:sz w:val="24"/>
          <w:szCs w:val="24"/>
        </w:rPr>
      </w:pPr>
      <w:r>
        <w:rPr>
          <w:sz w:val="24"/>
          <w:szCs w:val="24"/>
        </w:rPr>
        <w:t>Man går in till höger om kansliet, mot ”grytan”. Ingången är bredvid godsmottagningen.</w:t>
      </w:r>
      <w:r w:rsidR="00DA30E1">
        <w:rPr>
          <w:sz w:val="24"/>
          <w:szCs w:val="24"/>
        </w:rPr>
        <w:t xml:space="preserve"> Om det är låst så </w:t>
      </w:r>
      <w:r w:rsidR="00D32B65">
        <w:rPr>
          <w:sz w:val="24"/>
          <w:szCs w:val="24"/>
        </w:rPr>
        <w:t xml:space="preserve">ring på klockan som sitter där och svarar ingen så </w:t>
      </w:r>
      <w:r w:rsidR="00DA30E1">
        <w:rPr>
          <w:sz w:val="24"/>
          <w:szCs w:val="24"/>
        </w:rPr>
        <w:t>r</w:t>
      </w:r>
      <w:r>
        <w:rPr>
          <w:sz w:val="24"/>
          <w:szCs w:val="24"/>
        </w:rPr>
        <w:t xml:space="preserve">ing </w:t>
      </w:r>
      <w:r w:rsidR="005B7936">
        <w:rPr>
          <w:sz w:val="24"/>
          <w:szCs w:val="24"/>
        </w:rPr>
        <w:t>Peter Södergren</w:t>
      </w:r>
      <w:r w:rsidR="00D32B65">
        <w:rPr>
          <w:sz w:val="24"/>
          <w:szCs w:val="24"/>
        </w:rPr>
        <w:t xml:space="preserve"> som är vår kontaktperson</w:t>
      </w:r>
      <w:r>
        <w:rPr>
          <w:sz w:val="24"/>
          <w:szCs w:val="24"/>
        </w:rPr>
        <w:t xml:space="preserve"> så kommer han och öppnar 060 -610340</w:t>
      </w:r>
    </w:p>
    <w:p w14:paraId="68998F64" w14:textId="7C7285AE" w:rsidR="001D51E3" w:rsidRPr="001D51E3" w:rsidRDefault="002E7A0B">
      <w:pPr>
        <w:rPr>
          <w:b/>
          <w:bCs/>
          <w:sz w:val="24"/>
          <w:szCs w:val="24"/>
        </w:rPr>
      </w:pPr>
      <w:r w:rsidRPr="001D51E3">
        <w:rPr>
          <w:b/>
          <w:bCs/>
          <w:sz w:val="24"/>
          <w:szCs w:val="24"/>
        </w:rPr>
        <w:t>Arbetsuppgifter pub:</w:t>
      </w:r>
    </w:p>
    <w:p w14:paraId="598F4A51" w14:textId="4CD4259C" w:rsidR="009E201D" w:rsidRPr="00BF0931" w:rsidRDefault="002E7A0B" w:rsidP="00BF0931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 xml:space="preserve">Hälsa </w:t>
      </w:r>
      <w:r w:rsidR="001D51E3" w:rsidRPr="001D51E3">
        <w:rPr>
          <w:sz w:val="24"/>
          <w:szCs w:val="24"/>
        </w:rPr>
        <w:t>gästerna välkomna</w:t>
      </w:r>
      <w:r w:rsidR="00BF0931">
        <w:rPr>
          <w:sz w:val="24"/>
          <w:szCs w:val="24"/>
        </w:rPr>
        <w:t>, v</w:t>
      </w:r>
      <w:r w:rsidR="009E201D" w:rsidRPr="00BF0931">
        <w:rPr>
          <w:sz w:val="24"/>
          <w:szCs w:val="24"/>
        </w:rPr>
        <w:t>iktigt med ett trevligt bemötande</w:t>
      </w:r>
    </w:p>
    <w:p w14:paraId="3AAD415A" w14:textId="2794A26F" w:rsidR="001D51E3" w:rsidRPr="00CA00DA" w:rsidRDefault="002E7A0B" w:rsidP="001D51E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>Kolla leg (18 års åldersgräns)</w:t>
      </w:r>
    </w:p>
    <w:p w14:paraId="0C2835F3" w14:textId="430B105D" w:rsidR="00CA00DA" w:rsidRPr="001D51E3" w:rsidRDefault="00CA00DA" w:rsidP="001D51E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id behov, hjälpa till att plocka av glas från borden</w:t>
      </w:r>
    </w:p>
    <w:p w14:paraId="02F06D32" w14:textId="63AC21DE" w:rsidR="002E7A0B" w:rsidRPr="00BF0931" w:rsidRDefault="002E7A0B" w:rsidP="001D51E3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>Ha en övergripande blick och säga till vakterna om någon är stökig. Bar</w:t>
      </w:r>
      <w:r w:rsidR="00BF0931">
        <w:rPr>
          <w:sz w:val="24"/>
          <w:szCs w:val="24"/>
        </w:rPr>
        <w:t xml:space="preserve"> </w:t>
      </w:r>
      <w:r w:rsidRPr="001D51E3">
        <w:rPr>
          <w:sz w:val="24"/>
          <w:szCs w:val="24"/>
        </w:rPr>
        <w:t>personalen ska koncentrera sig på försäljningen så vi ska ha lite koll på läget helt enkelt</w:t>
      </w:r>
      <w:r w:rsidR="005B7936">
        <w:rPr>
          <w:sz w:val="24"/>
          <w:szCs w:val="24"/>
        </w:rPr>
        <w:t>. Ha dialog med vakterna / personal om det kan släppas in mer folk</w:t>
      </w:r>
    </w:p>
    <w:p w14:paraId="00E7D8CE" w14:textId="7EADAF57" w:rsidR="005B7936" w:rsidRPr="005B7936" w:rsidRDefault="00A41A3A" w:rsidP="005B793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 finns</w:t>
      </w:r>
      <w:r w:rsidR="005B7936" w:rsidRPr="005B7936">
        <w:rPr>
          <w:sz w:val="24"/>
          <w:szCs w:val="24"/>
        </w:rPr>
        <w:t xml:space="preserve"> entrévärds jackor som vi </w:t>
      </w:r>
      <w:r>
        <w:rPr>
          <w:sz w:val="24"/>
          <w:szCs w:val="24"/>
        </w:rPr>
        <w:t>ska</w:t>
      </w:r>
      <w:r w:rsidR="005B7936" w:rsidRPr="005B7936">
        <w:rPr>
          <w:sz w:val="24"/>
          <w:szCs w:val="24"/>
        </w:rPr>
        <w:t xml:space="preserve"> använda.</w:t>
      </w:r>
    </w:p>
    <w:p w14:paraId="697F588C" w14:textId="5574E2BA" w:rsidR="002E7A0B" w:rsidRPr="001D51E3" w:rsidRDefault="002E7A0B">
      <w:pPr>
        <w:rPr>
          <w:b/>
          <w:bCs/>
          <w:sz w:val="24"/>
          <w:szCs w:val="24"/>
        </w:rPr>
      </w:pPr>
    </w:p>
    <w:p w14:paraId="002ADAAE" w14:textId="2BF74156" w:rsidR="002E7A0B" w:rsidRPr="001D51E3" w:rsidRDefault="002E7A0B">
      <w:pPr>
        <w:rPr>
          <w:b/>
          <w:bCs/>
          <w:sz w:val="24"/>
          <w:szCs w:val="24"/>
        </w:rPr>
      </w:pPr>
      <w:r w:rsidRPr="001D51E3">
        <w:rPr>
          <w:b/>
          <w:bCs/>
          <w:sz w:val="24"/>
          <w:szCs w:val="24"/>
        </w:rPr>
        <w:t>Arbetsuppgifter restaurangen:</w:t>
      </w:r>
    </w:p>
    <w:p w14:paraId="47924434" w14:textId="00560200" w:rsidR="002E7A0B" w:rsidRPr="00BF0931" w:rsidRDefault="002E7A0B" w:rsidP="002E7A0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 xml:space="preserve">Hälsa </w:t>
      </w:r>
      <w:r w:rsidR="001D51E3" w:rsidRPr="001D51E3">
        <w:rPr>
          <w:sz w:val="24"/>
          <w:szCs w:val="24"/>
        </w:rPr>
        <w:t>gästerna välkomna</w:t>
      </w:r>
      <w:r w:rsidR="00BF0931">
        <w:rPr>
          <w:sz w:val="24"/>
          <w:szCs w:val="24"/>
        </w:rPr>
        <w:t xml:space="preserve">, väldigt viktigt med trevligt bemötande </w:t>
      </w:r>
    </w:p>
    <w:p w14:paraId="5A667C4F" w14:textId="3B0D6F5B" w:rsidR="00BF0931" w:rsidRPr="001D51E3" w:rsidRDefault="00BF0931" w:rsidP="002E7A0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årdad klädsel</w:t>
      </w:r>
    </w:p>
    <w:p w14:paraId="0CA7E00F" w14:textId="550D5676" w:rsidR="002E7A0B" w:rsidRPr="001D51E3" w:rsidRDefault="001D51E3" w:rsidP="002E7A0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D51E3">
        <w:rPr>
          <w:sz w:val="24"/>
          <w:szCs w:val="24"/>
        </w:rPr>
        <w:t>Vid behov, placera gästerna vid anvisat bord</w:t>
      </w:r>
    </w:p>
    <w:p w14:paraId="3EF9633F" w14:textId="01B3C0CB" w:rsidR="001D51E3" w:rsidRDefault="001D51E3" w:rsidP="001D51E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D51E3">
        <w:rPr>
          <w:sz w:val="24"/>
          <w:szCs w:val="24"/>
        </w:rPr>
        <w:t xml:space="preserve">Ha en övergripande blick och säga till vakterna om någon är stökig. </w:t>
      </w:r>
      <w:r w:rsidR="009E201D">
        <w:rPr>
          <w:sz w:val="24"/>
          <w:szCs w:val="24"/>
        </w:rPr>
        <w:t>Serverings</w:t>
      </w:r>
      <w:r w:rsidRPr="001D51E3">
        <w:rPr>
          <w:sz w:val="24"/>
          <w:szCs w:val="24"/>
        </w:rPr>
        <w:t>personalen ska koncentrera sig på försäljningen så vi ska ha lite koll på läget helt enkelt</w:t>
      </w:r>
    </w:p>
    <w:p w14:paraId="6FFC54AB" w14:textId="6A9F13E8" w:rsidR="00BF0931" w:rsidRPr="00BF0931" w:rsidRDefault="00BF0931" w:rsidP="00BF0931">
      <w:pPr>
        <w:rPr>
          <w:b/>
          <w:bCs/>
          <w:sz w:val="24"/>
          <w:szCs w:val="24"/>
        </w:rPr>
      </w:pPr>
      <w:r w:rsidRPr="00BF0931">
        <w:rPr>
          <w:b/>
          <w:bCs/>
          <w:sz w:val="24"/>
          <w:szCs w:val="24"/>
        </w:rPr>
        <w:t>Övrig info</w:t>
      </w:r>
    </w:p>
    <w:p w14:paraId="5F6F1400" w14:textId="1DEA6EC1" w:rsidR="002E7A0B" w:rsidRDefault="00BF0931" w:rsidP="00BF093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F0931">
        <w:rPr>
          <w:sz w:val="24"/>
          <w:szCs w:val="24"/>
        </w:rPr>
        <w:t>Det finns mat kostnadsfritt om man inte hunnit äta innan. Man får passa på att gå och äta när det är lite lugnar</w:t>
      </w:r>
      <w:r>
        <w:rPr>
          <w:sz w:val="24"/>
          <w:szCs w:val="24"/>
        </w:rPr>
        <w:t>e</w:t>
      </w:r>
      <w:r w:rsidR="005B7936">
        <w:rPr>
          <w:sz w:val="24"/>
          <w:szCs w:val="24"/>
        </w:rPr>
        <w:t>. Dryck får man också ta utan kostnad.</w:t>
      </w:r>
    </w:p>
    <w:p w14:paraId="7016CA32" w14:textId="0E9D88E1" w:rsidR="005B7936" w:rsidRDefault="005B7936" w:rsidP="00BF0931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5B7936">
        <w:rPr>
          <w:sz w:val="24"/>
          <w:szCs w:val="24"/>
          <w:highlight w:val="yellow"/>
        </w:rPr>
        <w:t>Obs! Alla som arbetar måste skriva in sig i ”liggaren” som finns i restaurangen</w:t>
      </w:r>
    </w:p>
    <w:sectPr w:rsidR="005B7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A1E"/>
    <w:multiLevelType w:val="hybridMultilevel"/>
    <w:tmpl w:val="B2C00D94"/>
    <w:lvl w:ilvl="0" w:tplc="7A6E6B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814A2"/>
    <w:multiLevelType w:val="hybridMultilevel"/>
    <w:tmpl w:val="D822452A"/>
    <w:lvl w:ilvl="0" w:tplc="FEDA7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0EB2"/>
    <w:multiLevelType w:val="hybridMultilevel"/>
    <w:tmpl w:val="14B00CC4"/>
    <w:lvl w:ilvl="0" w:tplc="442CA7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958"/>
    <w:multiLevelType w:val="hybridMultilevel"/>
    <w:tmpl w:val="036A7BD4"/>
    <w:lvl w:ilvl="0" w:tplc="D0CA91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1378"/>
    <w:multiLevelType w:val="hybridMultilevel"/>
    <w:tmpl w:val="51A6C080"/>
    <w:lvl w:ilvl="0" w:tplc="AA46CD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4568"/>
    <w:multiLevelType w:val="hybridMultilevel"/>
    <w:tmpl w:val="E410B756"/>
    <w:lvl w:ilvl="0" w:tplc="4C7815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0B75"/>
    <w:multiLevelType w:val="hybridMultilevel"/>
    <w:tmpl w:val="B860B958"/>
    <w:lvl w:ilvl="0" w:tplc="BF98D4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5524">
    <w:abstractNumId w:val="1"/>
  </w:num>
  <w:num w:numId="2" w16cid:durableId="1515339747">
    <w:abstractNumId w:val="6"/>
  </w:num>
  <w:num w:numId="3" w16cid:durableId="523907328">
    <w:abstractNumId w:val="3"/>
  </w:num>
  <w:num w:numId="4" w16cid:durableId="484012126">
    <w:abstractNumId w:val="2"/>
  </w:num>
  <w:num w:numId="5" w16cid:durableId="42364257">
    <w:abstractNumId w:val="0"/>
  </w:num>
  <w:num w:numId="6" w16cid:durableId="1498886552">
    <w:abstractNumId w:val="5"/>
  </w:num>
  <w:num w:numId="7" w16cid:durableId="440996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0B"/>
    <w:rsid w:val="001D51E3"/>
    <w:rsid w:val="002E7A0B"/>
    <w:rsid w:val="0037203B"/>
    <w:rsid w:val="005B7936"/>
    <w:rsid w:val="005E7DB2"/>
    <w:rsid w:val="006805D3"/>
    <w:rsid w:val="009E201D"/>
    <w:rsid w:val="00A41A3A"/>
    <w:rsid w:val="00B3109A"/>
    <w:rsid w:val="00BF0931"/>
    <w:rsid w:val="00CA00DA"/>
    <w:rsid w:val="00D32B65"/>
    <w:rsid w:val="00DA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A365"/>
  <w15:chartTrackingRefBased/>
  <w15:docId w15:val="{9C97EAB9-AF35-4A3D-9CEC-810544DD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F1E8-A182-4CB2-97A8-7EEFBCB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ustafsson</dc:creator>
  <cp:keywords/>
  <dc:description/>
  <cp:lastModifiedBy>Emelie Franlund (DHL SE)</cp:lastModifiedBy>
  <cp:revision>6</cp:revision>
  <dcterms:created xsi:type="dcterms:W3CDTF">2021-10-05T12:06:00Z</dcterms:created>
  <dcterms:modified xsi:type="dcterms:W3CDTF">2023-08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8-23T12:46:22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af485663-2d26-4106-bd3a-6f6c5cb67523</vt:lpwstr>
  </property>
  <property fmtid="{D5CDD505-2E9C-101B-9397-08002B2CF9AE}" pid="8" name="MSIP_Label_736915f3-2f02-4945-8997-f2963298db46_ContentBits">
    <vt:lpwstr>1</vt:lpwstr>
  </property>
</Properties>
</file>